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1E626444" w:rsidR="00FE33BE" w:rsidRPr="00E40A4E" w:rsidRDefault="0072163C" w:rsidP="00E40A4E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E40A4E">
        <w:rPr>
          <w:sz w:val="24"/>
          <w:szCs w:val="24"/>
        </w:rPr>
        <w:t xml:space="preserve">Zarządzenie </w:t>
      </w:r>
      <w:r w:rsidR="00411359" w:rsidRPr="00E40A4E">
        <w:rPr>
          <w:sz w:val="24"/>
          <w:szCs w:val="24"/>
        </w:rPr>
        <w:t xml:space="preserve">Nr </w:t>
      </w:r>
      <w:r w:rsidR="00D230AB" w:rsidRPr="00E40A4E">
        <w:rPr>
          <w:sz w:val="24"/>
          <w:szCs w:val="24"/>
        </w:rPr>
        <w:t>54</w:t>
      </w:r>
      <w:r w:rsidR="001D6B2D" w:rsidRPr="00E40A4E">
        <w:rPr>
          <w:sz w:val="24"/>
          <w:szCs w:val="24"/>
        </w:rPr>
        <w:t>/</w:t>
      </w:r>
      <w:r w:rsidR="00C64E35" w:rsidRPr="00E40A4E">
        <w:rPr>
          <w:sz w:val="24"/>
          <w:szCs w:val="24"/>
        </w:rPr>
        <w:t>202</w:t>
      </w:r>
      <w:r w:rsidR="007F703F" w:rsidRPr="00E40A4E">
        <w:rPr>
          <w:sz w:val="24"/>
          <w:szCs w:val="24"/>
        </w:rPr>
        <w:t>4</w:t>
      </w:r>
    </w:p>
    <w:p w14:paraId="2BB36D9C" w14:textId="77777777" w:rsidR="00FE33BE" w:rsidRPr="00E40A4E" w:rsidRDefault="00FE33BE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Burmistrza Miasta i Gminy Chorzele</w:t>
      </w:r>
    </w:p>
    <w:p w14:paraId="1D80D131" w14:textId="48FC8237" w:rsidR="00FE33BE" w:rsidRPr="00E40A4E" w:rsidRDefault="006B3DF9" w:rsidP="00E40A4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z dnia</w:t>
      </w:r>
      <w:r w:rsidR="008370D7" w:rsidRPr="00E40A4E">
        <w:rPr>
          <w:b/>
          <w:bCs/>
          <w:sz w:val="24"/>
          <w:szCs w:val="24"/>
        </w:rPr>
        <w:t xml:space="preserve"> </w:t>
      </w:r>
      <w:r w:rsidR="00D230AB" w:rsidRPr="00E40A4E">
        <w:rPr>
          <w:b/>
          <w:bCs/>
          <w:sz w:val="24"/>
          <w:szCs w:val="24"/>
        </w:rPr>
        <w:t>29</w:t>
      </w:r>
      <w:r w:rsidR="007E75FB" w:rsidRPr="00E40A4E">
        <w:rPr>
          <w:b/>
          <w:bCs/>
          <w:sz w:val="24"/>
          <w:szCs w:val="24"/>
        </w:rPr>
        <w:t xml:space="preserve"> marca</w:t>
      </w:r>
      <w:r w:rsidR="00773512" w:rsidRPr="00E40A4E">
        <w:rPr>
          <w:b/>
          <w:bCs/>
          <w:sz w:val="24"/>
          <w:szCs w:val="24"/>
        </w:rPr>
        <w:t xml:space="preserve"> </w:t>
      </w:r>
      <w:r w:rsidR="00C64E35" w:rsidRPr="00E40A4E">
        <w:rPr>
          <w:b/>
          <w:bCs/>
          <w:sz w:val="24"/>
          <w:szCs w:val="24"/>
        </w:rPr>
        <w:t>202</w:t>
      </w:r>
      <w:r w:rsidR="007F703F" w:rsidRPr="00E40A4E">
        <w:rPr>
          <w:b/>
          <w:bCs/>
          <w:sz w:val="24"/>
          <w:szCs w:val="24"/>
        </w:rPr>
        <w:t>4</w:t>
      </w:r>
      <w:r w:rsidR="00FE33BE" w:rsidRPr="00E40A4E">
        <w:rPr>
          <w:b/>
          <w:bCs/>
          <w:sz w:val="24"/>
          <w:szCs w:val="24"/>
        </w:rPr>
        <w:t xml:space="preserve"> r.</w:t>
      </w:r>
    </w:p>
    <w:p w14:paraId="1F58831F" w14:textId="7949FD4D" w:rsidR="00FE33BE" w:rsidRPr="00E40A4E" w:rsidRDefault="00FE33BE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w sprawie z</w:t>
      </w:r>
      <w:r w:rsidR="004E4B10" w:rsidRPr="00E40A4E">
        <w:rPr>
          <w:b/>
          <w:bCs/>
          <w:sz w:val="24"/>
          <w:szCs w:val="24"/>
        </w:rPr>
        <w:t>miany uchwały budżetowej na 202</w:t>
      </w:r>
      <w:r w:rsidR="007F703F" w:rsidRPr="00E40A4E">
        <w:rPr>
          <w:b/>
          <w:bCs/>
          <w:sz w:val="24"/>
          <w:szCs w:val="24"/>
        </w:rPr>
        <w:t>4</w:t>
      </w:r>
      <w:r w:rsidRPr="00E40A4E">
        <w:rPr>
          <w:b/>
          <w:bCs/>
          <w:sz w:val="24"/>
          <w:szCs w:val="24"/>
        </w:rPr>
        <w:t xml:space="preserve"> r.</w:t>
      </w:r>
    </w:p>
    <w:p w14:paraId="21AAFF06" w14:textId="77777777" w:rsidR="00FE33BE" w:rsidRPr="00E40A4E" w:rsidRDefault="00FE33BE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38065CF3" w14:textId="09013EB6" w:rsidR="00FE33BE" w:rsidRPr="00E40A4E" w:rsidRDefault="00FE33BE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  <w:r w:rsidRPr="00E40A4E">
        <w:rPr>
          <w:i/>
          <w:iCs/>
          <w:sz w:val="24"/>
          <w:szCs w:val="24"/>
        </w:rPr>
        <w:tab/>
        <w:t>Na podstawie art. 30  ust.1 ustawy z dnia 8 marca 1990 r.  o samorzą</w:t>
      </w:r>
      <w:r w:rsidR="005630A7" w:rsidRPr="00E40A4E">
        <w:rPr>
          <w:i/>
          <w:iCs/>
          <w:sz w:val="24"/>
          <w:szCs w:val="24"/>
        </w:rPr>
        <w:t>dzie gminnym (t.j. Dz. U. z 202</w:t>
      </w:r>
      <w:r w:rsidR="00163A60" w:rsidRPr="00E40A4E">
        <w:rPr>
          <w:i/>
          <w:iCs/>
          <w:sz w:val="24"/>
          <w:szCs w:val="24"/>
        </w:rPr>
        <w:t>3</w:t>
      </w:r>
      <w:r w:rsidRPr="00E40A4E">
        <w:rPr>
          <w:i/>
          <w:iCs/>
          <w:sz w:val="24"/>
          <w:szCs w:val="24"/>
        </w:rPr>
        <w:t xml:space="preserve"> r. poz. </w:t>
      </w:r>
      <w:r w:rsidR="00163A60" w:rsidRPr="00E40A4E">
        <w:rPr>
          <w:i/>
          <w:iCs/>
          <w:sz w:val="24"/>
          <w:szCs w:val="24"/>
        </w:rPr>
        <w:t>40</w:t>
      </w:r>
      <w:r w:rsidRPr="00E40A4E">
        <w:rPr>
          <w:i/>
          <w:iCs/>
          <w:sz w:val="24"/>
          <w:szCs w:val="24"/>
        </w:rPr>
        <w:t>) oraz art. 211, 257 ustawy z dnia 27 sierpnia 2009 r. o finansach</w:t>
      </w:r>
      <w:r w:rsidR="00104FBF" w:rsidRPr="00E40A4E">
        <w:rPr>
          <w:i/>
          <w:iCs/>
          <w:sz w:val="24"/>
          <w:szCs w:val="24"/>
        </w:rPr>
        <w:t xml:space="preserve"> publicznych (t.j. Dz. U. z 20</w:t>
      </w:r>
      <w:r w:rsidR="006F51F6" w:rsidRPr="00E40A4E">
        <w:rPr>
          <w:i/>
          <w:iCs/>
          <w:sz w:val="24"/>
          <w:szCs w:val="24"/>
        </w:rPr>
        <w:t>2</w:t>
      </w:r>
      <w:r w:rsidR="00215661" w:rsidRPr="00E40A4E">
        <w:rPr>
          <w:i/>
          <w:iCs/>
          <w:sz w:val="24"/>
          <w:szCs w:val="24"/>
        </w:rPr>
        <w:t>3</w:t>
      </w:r>
      <w:r w:rsidR="00104FBF" w:rsidRPr="00E40A4E">
        <w:rPr>
          <w:i/>
          <w:iCs/>
          <w:sz w:val="24"/>
          <w:szCs w:val="24"/>
        </w:rPr>
        <w:t xml:space="preserve"> r. poz.</w:t>
      </w:r>
      <w:r w:rsidR="006F04F6" w:rsidRPr="00E40A4E">
        <w:rPr>
          <w:i/>
          <w:iCs/>
          <w:sz w:val="24"/>
          <w:szCs w:val="24"/>
        </w:rPr>
        <w:t>1</w:t>
      </w:r>
      <w:r w:rsidR="00215661" w:rsidRPr="00E40A4E">
        <w:rPr>
          <w:i/>
          <w:iCs/>
          <w:sz w:val="24"/>
          <w:szCs w:val="24"/>
        </w:rPr>
        <w:t>270</w:t>
      </w:r>
      <w:r w:rsidRPr="00E40A4E">
        <w:rPr>
          <w:i/>
          <w:iCs/>
          <w:sz w:val="24"/>
          <w:szCs w:val="24"/>
        </w:rPr>
        <w:t xml:space="preserve">) </w:t>
      </w:r>
      <w:r w:rsidRPr="00E40A4E">
        <w:rPr>
          <w:b/>
          <w:bCs/>
          <w:sz w:val="24"/>
          <w:szCs w:val="24"/>
        </w:rPr>
        <w:t>zarządza się, co następuje:</w:t>
      </w:r>
    </w:p>
    <w:p w14:paraId="3658DD61" w14:textId="77777777" w:rsidR="00CE60B2" w:rsidRPr="00E40A4E" w:rsidRDefault="00CE60B2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1F667BA9" w14:textId="77777777" w:rsidR="00FE33BE" w:rsidRPr="00E40A4E" w:rsidRDefault="00FE33BE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§ 1</w:t>
      </w:r>
    </w:p>
    <w:p w14:paraId="39A2B246" w14:textId="5B38DAF3" w:rsidR="009A1FDC" w:rsidRPr="00E40A4E" w:rsidRDefault="004B6EE9" w:rsidP="00E40A4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W budżecie gminy na 202</w:t>
      </w:r>
      <w:r w:rsidR="007F703F" w:rsidRPr="00E40A4E">
        <w:rPr>
          <w:sz w:val="24"/>
          <w:szCs w:val="24"/>
        </w:rPr>
        <w:t>4</w:t>
      </w:r>
      <w:r w:rsidRPr="00E40A4E">
        <w:rPr>
          <w:sz w:val="24"/>
          <w:szCs w:val="24"/>
        </w:rPr>
        <w:t xml:space="preserve"> r. zatwierdzonym Uchwałą Nr </w:t>
      </w:r>
      <w:r w:rsidR="007F703F" w:rsidRPr="00E40A4E">
        <w:rPr>
          <w:sz w:val="24"/>
          <w:szCs w:val="24"/>
        </w:rPr>
        <w:t>475/LXXIII/23</w:t>
      </w:r>
      <w:r w:rsidRPr="00E40A4E">
        <w:rPr>
          <w:sz w:val="24"/>
          <w:szCs w:val="24"/>
        </w:rPr>
        <w:t xml:space="preserve"> Rady Miejskiej                             w Chorzelach z dnia 2</w:t>
      </w:r>
      <w:r w:rsidR="007F703F" w:rsidRPr="00E40A4E">
        <w:rPr>
          <w:sz w:val="24"/>
          <w:szCs w:val="24"/>
        </w:rPr>
        <w:t>8</w:t>
      </w:r>
      <w:r w:rsidRPr="00E40A4E">
        <w:rPr>
          <w:sz w:val="24"/>
          <w:szCs w:val="24"/>
        </w:rPr>
        <w:t xml:space="preserve"> grudnia 202</w:t>
      </w:r>
      <w:r w:rsidR="007F703F" w:rsidRPr="00E40A4E">
        <w:rPr>
          <w:sz w:val="24"/>
          <w:szCs w:val="24"/>
        </w:rPr>
        <w:t>3</w:t>
      </w:r>
      <w:r w:rsidRPr="00E40A4E">
        <w:rPr>
          <w:sz w:val="24"/>
          <w:szCs w:val="24"/>
        </w:rPr>
        <w:t xml:space="preserve"> r. w sprawie uchwalenia uchwały budżetowej na 202</w:t>
      </w:r>
      <w:r w:rsidR="007F703F" w:rsidRPr="00E40A4E">
        <w:rPr>
          <w:sz w:val="24"/>
          <w:szCs w:val="24"/>
        </w:rPr>
        <w:t>4</w:t>
      </w:r>
      <w:r w:rsidRPr="00E40A4E">
        <w:rPr>
          <w:sz w:val="24"/>
          <w:szCs w:val="24"/>
        </w:rPr>
        <w:t xml:space="preserve"> r. wprowadza się zmiany zgodnie z załącznik</w:t>
      </w:r>
      <w:r w:rsidR="00D230AB" w:rsidRPr="00E40A4E">
        <w:rPr>
          <w:sz w:val="24"/>
          <w:szCs w:val="24"/>
        </w:rPr>
        <w:t>iem</w:t>
      </w:r>
      <w:r w:rsidRPr="00E40A4E">
        <w:rPr>
          <w:sz w:val="24"/>
          <w:szCs w:val="24"/>
        </w:rPr>
        <w:t xml:space="preserve"> Nr 1</w:t>
      </w:r>
      <w:r w:rsidR="00B546E3" w:rsidRPr="00E40A4E">
        <w:rPr>
          <w:sz w:val="24"/>
          <w:szCs w:val="24"/>
        </w:rPr>
        <w:t xml:space="preserve"> </w:t>
      </w:r>
      <w:r w:rsidRPr="00E40A4E">
        <w:rPr>
          <w:sz w:val="24"/>
          <w:szCs w:val="24"/>
        </w:rPr>
        <w:t>do niniejszego zarządzenia.</w:t>
      </w:r>
    </w:p>
    <w:p w14:paraId="6BB735F9" w14:textId="77777777" w:rsidR="00BB4297" w:rsidRPr="00E40A4E" w:rsidRDefault="00BB4297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57F7B280" w14:textId="689D0AE1" w:rsidR="0041121C" w:rsidRPr="00E40A4E" w:rsidRDefault="0041121C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§ 2</w:t>
      </w:r>
    </w:p>
    <w:p w14:paraId="585CF039" w14:textId="777EF21E" w:rsidR="007E75FB" w:rsidRPr="00E40A4E" w:rsidRDefault="007E75FB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 xml:space="preserve">Dokonuje się </w:t>
      </w:r>
      <w:r w:rsidR="00D230AB" w:rsidRPr="00E40A4E">
        <w:rPr>
          <w:sz w:val="24"/>
          <w:szCs w:val="24"/>
        </w:rPr>
        <w:t>przeniesienia</w:t>
      </w:r>
      <w:r w:rsidRPr="00E40A4E">
        <w:rPr>
          <w:sz w:val="24"/>
          <w:szCs w:val="24"/>
        </w:rPr>
        <w:t xml:space="preserve"> wydatków budżetu gminy na 2024 r. </w:t>
      </w:r>
      <w:r w:rsidR="00727032" w:rsidRPr="00E40A4E">
        <w:rPr>
          <w:sz w:val="24"/>
          <w:szCs w:val="24"/>
        </w:rPr>
        <w:t>w</w:t>
      </w:r>
      <w:r w:rsidRPr="00E40A4E">
        <w:rPr>
          <w:sz w:val="24"/>
          <w:szCs w:val="24"/>
        </w:rPr>
        <w:t xml:space="preserve"> kwo</w:t>
      </w:r>
      <w:r w:rsidR="00727032" w:rsidRPr="00E40A4E">
        <w:rPr>
          <w:sz w:val="24"/>
          <w:szCs w:val="24"/>
        </w:rPr>
        <w:t>cie 125 948,67</w:t>
      </w:r>
      <w:r w:rsidRPr="00E40A4E">
        <w:rPr>
          <w:sz w:val="24"/>
          <w:szCs w:val="24"/>
        </w:rPr>
        <w:t xml:space="preserve"> zł, zgodnie z załącznikiem Nr </w:t>
      </w:r>
      <w:r w:rsidR="00380488" w:rsidRPr="00E40A4E">
        <w:rPr>
          <w:sz w:val="24"/>
          <w:szCs w:val="24"/>
        </w:rPr>
        <w:t>1</w:t>
      </w:r>
      <w:r w:rsidRPr="00E40A4E">
        <w:rPr>
          <w:sz w:val="24"/>
          <w:szCs w:val="24"/>
        </w:rPr>
        <w:t xml:space="preserve"> do niniejszego zarządzenia. Wydatki po zmianie wynoszą 87</w:t>
      </w:r>
      <w:r w:rsidR="00380488" w:rsidRPr="00E40A4E">
        <w:rPr>
          <w:sz w:val="24"/>
          <w:szCs w:val="24"/>
        </w:rPr>
        <w:t> 308 795,48</w:t>
      </w:r>
      <w:r w:rsidRPr="00E40A4E">
        <w:rPr>
          <w:sz w:val="24"/>
          <w:szCs w:val="24"/>
        </w:rPr>
        <w:t xml:space="preserve"> zł,</w:t>
      </w:r>
    </w:p>
    <w:p w14:paraId="0078A45C" w14:textId="77777777" w:rsidR="007E75FB" w:rsidRPr="00E40A4E" w:rsidRDefault="007E75FB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  <w:shd w:val="clear" w:color="auto" w:fill="FFFF00"/>
        </w:rPr>
      </w:pPr>
      <w:r w:rsidRPr="00E40A4E">
        <w:rPr>
          <w:sz w:val="24"/>
          <w:szCs w:val="24"/>
        </w:rPr>
        <w:t xml:space="preserve"> w tym:</w:t>
      </w:r>
    </w:p>
    <w:p w14:paraId="2F46153F" w14:textId="315DD246" w:rsidR="007E75FB" w:rsidRPr="00E40A4E" w:rsidRDefault="007E75FB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- wydatki bieżące          66</w:t>
      </w:r>
      <w:r w:rsidR="00380488" w:rsidRPr="00E40A4E">
        <w:rPr>
          <w:sz w:val="24"/>
          <w:szCs w:val="24"/>
        </w:rPr>
        <w:t> 947 584,65</w:t>
      </w:r>
      <w:r w:rsidRPr="00E40A4E">
        <w:rPr>
          <w:sz w:val="24"/>
          <w:szCs w:val="24"/>
        </w:rPr>
        <w:t xml:space="preserve"> zł</w:t>
      </w:r>
    </w:p>
    <w:p w14:paraId="2EA9D1BA" w14:textId="76F8E28B" w:rsidR="007E75FB" w:rsidRPr="00E40A4E" w:rsidRDefault="007E75FB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- wydatki majątkowe     20</w:t>
      </w:r>
      <w:r w:rsidR="00380488" w:rsidRPr="00E40A4E">
        <w:rPr>
          <w:sz w:val="24"/>
          <w:szCs w:val="24"/>
        </w:rPr>
        <w:t> 361 210,83</w:t>
      </w:r>
      <w:r w:rsidRPr="00E40A4E">
        <w:rPr>
          <w:sz w:val="24"/>
          <w:szCs w:val="24"/>
        </w:rPr>
        <w:t xml:space="preserve"> zł. </w:t>
      </w:r>
    </w:p>
    <w:p w14:paraId="7F0B3E1A" w14:textId="77777777" w:rsidR="002772A8" w:rsidRPr="00E40A4E" w:rsidRDefault="002772A8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4D477D4B" w14:textId="77777777" w:rsidR="007F703F" w:rsidRPr="00E40A4E" w:rsidRDefault="007F703F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0A552296" w14:textId="2F657C67" w:rsidR="005C460D" w:rsidRPr="00E40A4E" w:rsidRDefault="005C460D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 xml:space="preserve">§ </w:t>
      </w:r>
      <w:r w:rsidR="00D230AB" w:rsidRPr="00E40A4E">
        <w:rPr>
          <w:b/>
          <w:bCs/>
          <w:sz w:val="24"/>
          <w:szCs w:val="24"/>
        </w:rPr>
        <w:t>3</w:t>
      </w:r>
    </w:p>
    <w:p w14:paraId="43A6CB5F" w14:textId="0B3D64D6" w:rsidR="005C460D" w:rsidRPr="00E40A4E" w:rsidRDefault="005C460D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1. Zarządzenie wchodzi w życie z dniem podpisania i obowiązuje w roku budżetowym 202</w:t>
      </w:r>
      <w:r w:rsidR="007F703F" w:rsidRPr="00E40A4E">
        <w:rPr>
          <w:sz w:val="24"/>
          <w:szCs w:val="24"/>
        </w:rPr>
        <w:t>4</w:t>
      </w:r>
      <w:r w:rsidRPr="00E40A4E">
        <w:rPr>
          <w:sz w:val="24"/>
          <w:szCs w:val="24"/>
        </w:rPr>
        <w:t>.</w:t>
      </w:r>
    </w:p>
    <w:p w14:paraId="70D4DD5E" w14:textId="77777777" w:rsidR="005C460D" w:rsidRPr="00E40A4E" w:rsidRDefault="005C460D" w:rsidP="00E40A4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  <w:r w:rsidRPr="00E40A4E">
        <w:rPr>
          <w:sz w:val="24"/>
          <w:szCs w:val="24"/>
        </w:rPr>
        <w:t>2.Zarządzenie podlega ogłoszeniu w Dzienniku Urzędowym Województwa Mazowieckiego.</w:t>
      </w:r>
      <w:r w:rsidRPr="00E40A4E">
        <w:rPr>
          <w:i/>
          <w:iCs/>
          <w:sz w:val="24"/>
          <w:szCs w:val="24"/>
        </w:rPr>
        <w:t xml:space="preserve">  </w:t>
      </w:r>
    </w:p>
    <w:p w14:paraId="6E9B9247" w14:textId="77777777" w:rsidR="002772A8" w:rsidRPr="00E40A4E" w:rsidRDefault="002772A8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1241CB8C" w14:textId="77777777" w:rsidR="002772A8" w:rsidRPr="00E40A4E" w:rsidRDefault="002772A8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634E3674" w14:textId="4748D320" w:rsidR="00E40A4E" w:rsidRPr="00E40A4E" w:rsidRDefault="00E40A4E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ab/>
      </w:r>
      <w:r w:rsidRPr="00E40A4E">
        <w:rPr>
          <w:b/>
          <w:bCs/>
          <w:sz w:val="24"/>
          <w:szCs w:val="24"/>
        </w:rPr>
        <w:tab/>
      </w:r>
      <w:r w:rsidRPr="00E40A4E">
        <w:rPr>
          <w:b/>
          <w:bCs/>
          <w:sz w:val="24"/>
          <w:szCs w:val="24"/>
        </w:rPr>
        <w:tab/>
      </w:r>
      <w:r w:rsidRPr="00E40A4E">
        <w:rPr>
          <w:b/>
          <w:bCs/>
          <w:sz w:val="24"/>
          <w:szCs w:val="24"/>
        </w:rPr>
        <w:tab/>
      </w:r>
      <w:r w:rsidRPr="00E40A4E">
        <w:rPr>
          <w:b/>
          <w:bCs/>
          <w:sz w:val="24"/>
          <w:szCs w:val="24"/>
        </w:rPr>
        <w:t>// Zastępca Burmistrza Miasta i Gminy</w:t>
      </w:r>
    </w:p>
    <w:p w14:paraId="4A8BF1BB" w14:textId="77777777" w:rsidR="00E40A4E" w:rsidRPr="00E40A4E" w:rsidRDefault="00E40A4E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ab/>
      </w:r>
      <w:r w:rsidRPr="00E40A4E">
        <w:rPr>
          <w:b/>
          <w:bCs/>
          <w:sz w:val="24"/>
          <w:szCs w:val="24"/>
        </w:rPr>
        <w:tab/>
      </w:r>
      <w:r w:rsidRPr="00E40A4E">
        <w:rPr>
          <w:b/>
          <w:bCs/>
          <w:sz w:val="24"/>
          <w:szCs w:val="24"/>
        </w:rPr>
        <w:tab/>
      </w:r>
      <w:r w:rsidRPr="00E40A4E">
        <w:rPr>
          <w:b/>
          <w:bCs/>
          <w:sz w:val="24"/>
          <w:szCs w:val="24"/>
        </w:rPr>
        <w:tab/>
      </w:r>
      <w:r w:rsidRPr="00E40A4E">
        <w:rPr>
          <w:b/>
          <w:bCs/>
          <w:sz w:val="24"/>
          <w:szCs w:val="24"/>
        </w:rPr>
        <w:tab/>
        <w:t xml:space="preserve"> mgr Aneta </w:t>
      </w:r>
      <w:proofErr w:type="spellStart"/>
      <w:r w:rsidRPr="00E40A4E">
        <w:rPr>
          <w:b/>
          <w:bCs/>
          <w:sz w:val="24"/>
          <w:szCs w:val="24"/>
        </w:rPr>
        <w:t>Bacławska</w:t>
      </w:r>
      <w:proofErr w:type="spellEnd"/>
      <w:r w:rsidRPr="00E40A4E">
        <w:rPr>
          <w:b/>
          <w:bCs/>
          <w:sz w:val="24"/>
          <w:szCs w:val="24"/>
        </w:rPr>
        <w:t xml:space="preserve"> //</w:t>
      </w:r>
    </w:p>
    <w:p w14:paraId="54C8215E" w14:textId="77777777" w:rsidR="002772A8" w:rsidRPr="00E40A4E" w:rsidRDefault="002772A8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6738FD69" w14:textId="77777777" w:rsidR="002772A8" w:rsidRPr="00E40A4E" w:rsidRDefault="002772A8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4EBE1307" w14:textId="77777777" w:rsidR="00D230AB" w:rsidRPr="00E40A4E" w:rsidRDefault="00D230AB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53733B91" w14:textId="77777777" w:rsidR="00D230AB" w:rsidRPr="00E40A4E" w:rsidRDefault="00D230AB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360CAC7D" w14:textId="77777777" w:rsidR="00D230AB" w:rsidRPr="00E40A4E" w:rsidRDefault="00D230AB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420773AB" w14:textId="77777777" w:rsidR="00D230AB" w:rsidRPr="00E40A4E" w:rsidRDefault="00D230AB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51218337" w14:textId="77777777" w:rsidR="00D230AB" w:rsidRPr="00E40A4E" w:rsidRDefault="00D230AB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3FD0D0C6" w14:textId="77777777" w:rsidR="00D230AB" w:rsidRPr="00E40A4E" w:rsidRDefault="00D230AB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61E50B94" w14:textId="29BFBD13" w:rsidR="00D230AB" w:rsidRDefault="00D230AB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3BC55692" w14:textId="77777777" w:rsidR="00E40A4E" w:rsidRPr="00E40A4E" w:rsidRDefault="00E40A4E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1736F8D2" w14:textId="77777777" w:rsidR="002772A8" w:rsidRPr="00E40A4E" w:rsidRDefault="002772A8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</w:p>
    <w:p w14:paraId="3E593C15" w14:textId="0E35601C" w:rsidR="00FE33BE" w:rsidRPr="00E40A4E" w:rsidRDefault="00BB4297" w:rsidP="00E40A4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E40A4E">
        <w:rPr>
          <w:b/>
          <w:bCs/>
          <w:sz w:val="24"/>
          <w:szCs w:val="24"/>
        </w:rPr>
        <w:lastRenderedPageBreak/>
        <w:t>U</w:t>
      </w:r>
      <w:r w:rsidR="00FE33BE" w:rsidRPr="00E40A4E">
        <w:rPr>
          <w:b/>
          <w:bCs/>
          <w:sz w:val="24"/>
          <w:szCs w:val="24"/>
        </w:rPr>
        <w:t xml:space="preserve"> z a s a d n i e n i e</w:t>
      </w:r>
    </w:p>
    <w:p w14:paraId="0062C015" w14:textId="3B8F8B69" w:rsidR="00FE33BE" w:rsidRPr="00E40A4E" w:rsidRDefault="00FE33BE" w:rsidP="00E40A4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do Zarządzenia Nr</w:t>
      </w:r>
      <w:r w:rsidR="00422747" w:rsidRPr="00E40A4E">
        <w:rPr>
          <w:b/>
          <w:bCs/>
          <w:sz w:val="24"/>
          <w:szCs w:val="24"/>
        </w:rPr>
        <w:t xml:space="preserve"> </w:t>
      </w:r>
      <w:r w:rsidR="00D230AB" w:rsidRPr="00E40A4E">
        <w:rPr>
          <w:b/>
          <w:bCs/>
          <w:sz w:val="24"/>
          <w:szCs w:val="24"/>
        </w:rPr>
        <w:t>54</w:t>
      </w:r>
      <w:r w:rsidR="002772A8" w:rsidRPr="00E40A4E">
        <w:rPr>
          <w:b/>
          <w:bCs/>
          <w:sz w:val="24"/>
          <w:szCs w:val="24"/>
        </w:rPr>
        <w:t>/</w:t>
      </w:r>
      <w:r w:rsidR="00C64E35" w:rsidRPr="00E40A4E">
        <w:rPr>
          <w:b/>
          <w:bCs/>
          <w:sz w:val="24"/>
          <w:szCs w:val="24"/>
        </w:rPr>
        <w:t>202</w:t>
      </w:r>
      <w:r w:rsidR="007F703F" w:rsidRPr="00E40A4E">
        <w:rPr>
          <w:b/>
          <w:bCs/>
          <w:sz w:val="24"/>
          <w:szCs w:val="24"/>
        </w:rPr>
        <w:t>4</w:t>
      </w:r>
    </w:p>
    <w:p w14:paraId="676F9FEC" w14:textId="77777777" w:rsidR="00FE33BE" w:rsidRPr="00E40A4E" w:rsidRDefault="00FE33BE" w:rsidP="00E40A4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Burmistrza Miasta i Gminy Chorzele</w:t>
      </w:r>
    </w:p>
    <w:p w14:paraId="405706B7" w14:textId="2731A836" w:rsidR="00FE33BE" w:rsidRPr="00E40A4E" w:rsidRDefault="0095129A" w:rsidP="00E40A4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 xml:space="preserve">z </w:t>
      </w:r>
      <w:r w:rsidR="006B3DF9" w:rsidRPr="00E40A4E">
        <w:rPr>
          <w:b/>
          <w:bCs/>
          <w:sz w:val="24"/>
          <w:szCs w:val="24"/>
        </w:rPr>
        <w:t>dnia</w:t>
      </w:r>
      <w:r w:rsidR="00CC19C3" w:rsidRPr="00E40A4E">
        <w:rPr>
          <w:b/>
          <w:bCs/>
          <w:sz w:val="24"/>
          <w:szCs w:val="24"/>
        </w:rPr>
        <w:t xml:space="preserve"> </w:t>
      </w:r>
      <w:r w:rsidR="00D230AB" w:rsidRPr="00E40A4E">
        <w:rPr>
          <w:b/>
          <w:bCs/>
          <w:sz w:val="24"/>
          <w:szCs w:val="24"/>
        </w:rPr>
        <w:t>29</w:t>
      </w:r>
      <w:r w:rsidR="007E75FB" w:rsidRPr="00E40A4E">
        <w:rPr>
          <w:b/>
          <w:bCs/>
          <w:sz w:val="24"/>
          <w:szCs w:val="24"/>
        </w:rPr>
        <w:t xml:space="preserve"> marca</w:t>
      </w:r>
      <w:r w:rsidR="007A0280" w:rsidRPr="00E40A4E">
        <w:rPr>
          <w:b/>
          <w:bCs/>
          <w:sz w:val="24"/>
          <w:szCs w:val="24"/>
        </w:rPr>
        <w:t xml:space="preserve"> 202</w:t>
      </w:r>
      <w:r w:rsidR="007F703F" w:rsidRPr="00E40A4E">
        <w:rPr>
          <w:b/>
          <w:bCs/>
          <w:sz w:val="24"/>
          <w:szCs w:val="24"/>
        </w:rPr>
        <w:t>4</w:t>
      </w:r>
      <w:r w:rsidR="007A0280" w:rsidRPr="00E40A4E">
        <w:rPr>
          <w:b/>
          <w:bCs/>
          <w:sz w:val="24"/>
          <w:szCs w:val="24"/>
        </w:rPr>
        <w:t xml:space="preserve"> </w:t>
      </w:r>
      <w:r w:rsidR="00FE33BE" w:rsidRPr="00E40A4E">
        <w:rPr>
          <w:b/>
          <w:bCs/>
          <w:sz w:val="24"/>
          <w:szCs w:val="24"/>
        </w:rPr>
        <w:t xml:space="preserve"> r.</w:t>
      </w:r>
    </w:p>
    <w:p w14:paraId="65A96482" w14:textId="77130B39" w:rsidR="00FE33BE" w:rsidRPr="00E40A4E" w:rsidRDefault="00FE33BE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w sprawie z</w:t>
      </w:r>
      <w:r w:rsidR="00C64E35" w:rsidRPr="00E40A4E">
        <w:rPr>
          <w:b/>
          <w:bCs/>
          <w:sz w:val="24"/>
          <w:szCs w:val="24"/>
        </w:rPr>
        <w:t>miany uchwały budżetowej na 202</w:t>
      </w:r>
      <w:r w:rsidR="007F703F" w:rsidRPr="00E40A4E">
        <w:rPr>
          <w:b/>
          <w:bCs/>
          <w:sz w:val="24"/>
          <w:szCs w:val="24"/>
        </w:rPr>
        <w:t>4</w:t>
      </w:r>
      <w:r w:rsidRPr="00E40A4E">
        <w:rPr>
          <w:b/>
          <w:bCs/>
          <w:sz w:val="24"/>
          <w:szCs w:val="24"/>
        </w:rPr>
        <w:t xml:space="preserve"> r.</w:t>
      </w:r>
    </w:p>
    <w:p w14:paraId="56E64D52" w14:textId="77777777" w:rsidR="007E0917" w:rsidRPr="00E40A4E" w:rsidRDefault="007E0917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7829747F" w14:textId="56279722" w:rsidR="007F703F" w:rsidRPr="00E40A4E" w:rsidRDefault="007F703F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E40A4E">
        <w:rPr>
          <w:b/>
          <w:bCs/>
          <w:sz w:val="24"/>
          <w:szCs w:val="24"/>
        </w:rPr>
        <w:t>do §</w:t>
      </w:r>
      <w:r w:rsidR="00727032" w:rsidRPr="00E40A4E">
        <w:rPr>
          <w:b/>
          <w:bCs/>
          <w:sz w:val="24"/>
          <w:szCs w:val="24"/>
        </w:rPr>
        <w:t>2</w:t>
      </w:r>
    </w:p>
    <w:p w14:paraId="3BCB7434" w14:textId="1D261F20" w:rsidR="007E75FB" w:rsidRPr="00E40A4E" w:rsidRDefault="007E75FB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 xml:space="preserve">Dokonuje się </w:t>
      </w:r>
      <w:r w:rsidR="00D230AB" w:rsidRPr="00E40A4E">
        <w:rPr>
          <w:sz w:val="24"/>
          <w:szCs w:val="24"/>
        </w:rPr>
        <w:t>przeniesienia</w:t>
      </w:r>
      <w:r w:rsidRPr="00E40A4E">
        <w:rPr>
          <w:sz w:val="24"/>
          <w:szCs w:val="24"/>
        </w:rPr>
        <w:t xml:space="preserve"> ogółem wydatków budżetu gminy na 2024 r. </w:t>
      </w:r>
      <w:r w:rsidR="00727032" w:rsidRPr="00E40A4E">
        <w:rPr>
          <w:sz w:val="24"/>
          <w:szCs w:val="24"/>
        </w:rPr>
        <w:t>w kwocie 125 948,67</w:t>
      </w:r>
      <w:r w:rsidRPr="00E40A4E">
        <w:rPr>
          <w:sz w:val="24"/>
          <w:szCs w:val="24"/>
        </w:rPr>
        <w:t xml:space="preserve"> zł jak niżej:</w:t>
      </w:r>
    </w:p>
    <w:p w14:paraId="094B5D44" w14:textId="77777777" w:rsidR="00380488" w:rsidRPr="00E40A4E" w:rsidRDefault="00380488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5B7782FC" w14:textId="12E8D54B" w:rsidR="00380488" w:rsidRPr="00E40A4E" w:rsidRDefault="00380488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W dziale 758 – rozdziale 75818 – zmniejsza się rezerwę ogólną o kwotę 80 886,00 zł, która po zmianie wynosi 172 114,00 i przenosi się ją do działu 900 rozdziału 90017 na zakup materiałów i wyposażenia,</w:t>
      </w:r>
    </w:p>
    <w:p w14:paraId="1A1E369D" w14:textId="77777777" w:rsidR="0094249A" w:rsidRPr="00E40A4E" w:rsidRDefault="0094249A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086CF1ED" w14:textId="607EA470" w:rsidR="0094249A" w:rsidRPr="00E40A4E" w:rsidRDefault="0094249A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W dziale 801 –</w:t>
      </w:r>
    </w:p>
    <w:p w14:paraId="67BC5627" w14:textId="559475C9" w:rsidR="0094249A" w:rsidRPr="00E40A4E" w:rsidRDefault="0094249A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- rozdziale 80101 – zmniejsza się dodatkowe wynagrodzenie roczne nauczycieli o kwotę 1 502,84 zł, którą przenosi się w całości do rozdziału 80150 na dodatkowe wynagrodzenie roczne nauczycieli,</w:t>
      </w:r>
    </w:p>
    <w:p w14:paraId="7E35526B" w14:textId="77777777" w:rsidR="0094249A" w:rsidRPr="00E40A4E" w:rsidRDefault="0094249A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712072B0" w14:textId="24848026" w:rsidR="00727032" w:rsidRPr="00E40A4E" w:rsidRDefault="00727032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W dziale 852</w:t>
      </w:r>
    </w:p>
    <w:p w14:paraId="2FCD4D76" w14:textId="4DBF81C3" w:rsidR="00727032" w:rsidRPr="00E40A4E" w:rsidRDefault="00727032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- rozdziale 85219 – zwiększa się wynagrodzenia osobowe pracowników o kwotę 18 409,89 zł, odpisy na ZFŚS o kwotę 4 868,00 zł, zmniejsza się dodatkowe wynagrodzenie roczne o kwotę 7 208,25 zł,</w:t>
      </w:r>
    </w:p>
    <w:p w14:paraId="3B470AA3" w14:textId="6A3D7FF1" w:rsidR="00727032" w:rsidRPr="00E40A4E" w:rsidRDefault="00727032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- rozdziale 85228 – zmniejsza się dodatkowe wynagrodzenie roczne o kwotę 1 002,64 zł, wynagrodzenia bezosobowe o kwotę 20 000,00 zł, zwiększa się odpisy na ZFŚS o kwotę 4 933,00 zł,</w:t>
      </w:r>
    </w:p>
    <w:p w14:paraId="3541CCA6" w14:textId="77777777" w:rsidR="00727032" w:rsidRPr="00E40A4E" w:rsidRDefault="00727032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65C12403" w14:textId="564B1AED" w:rsidR="0094249A" w:rsidRPr="00E40A4E" w:rsidRDefault="0094249A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W dziale 900</w:t>
      </w:r>
    </w:p>
    <w:p w14:paraId="418F094F" w14:textId="57414906" w:rsidR="0094249A" w:rsidRPr="00E40A4E" w:rsidRDefault="0094249A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>- rozdziale 90002 – zmniejsza się zakup materiałów o kwotę 6 633,71 zł, opłaty na rzecz budżetów jednostek samorządu terytorialnego o kwotę 8 715,23 zł, które przenosi się do rozdziału 90095,</w:t>
      </w:r>
    </w:p>
    <w:p w14:paraId="68E496D2" w14:textId="7E9B4BFC" w:rsidR="0094249A" w:rsidRPr="00E40A4E" w:rsidRDefault="0094249A" w:rsidP="00E40A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E40A4E">
        <w:rPr>
          <w:sz w:val="24"/>
          <w:szCs w:val="24"/>
        </w:rPr>
        <w:t xml:space="preserve">- rozdziale 90095 – zwiększa się usługi pozostałe o kwotę 6 633,71. </w:t>
      </w:r>
    </w:p>
    <w:sectPr w:rsidR="0094249A" w:rsidRPr="00E40A4E" w:rsidSect="00C9571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7CE5" w14:textId="77777777" w:rsidR="00C95714" w:rsidRDefault="00C95714" w:rsidP="0022630E">
      <w:r>
        <w:separator/>
      </w:r>
    </w:p>
  </w:endnote>
  <w:endnote w:type="continuationSeparator" w:id="0">
    <w:p w14:paraId="3F0EC09C" w14:textId="77777777" w:rsidR="00C95714" w:rsidRDefault="00C95714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2BCB" w14:textId="77777777" w:rsidR="00C95714" w:rsidRDefault="00C95714" w:rsidP="0022630E">
      <w:r>
        <w:separator/>
      </w:r>
    </w:p>
  </w:footnote>
  <w:footnote w:type="continuationSeparator" w:id="0">
    <w:p w14:paraId="0A633615" w14:textId="77777777" w:rsidR="00C95714" w:rsidRDefault="00C95714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1D28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2A8"/>
    <w:rsid w:val="0027793C"/>
    <w:rsid w:val="00280D41"/>
    <w:rsid w:val="0028745E"/>
    <w:rsid w:val="0029168F"/>
    <w:rsid w:val="00296AC1"/>
    <w:rsid w:val="002A07CD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0488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4BC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429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5EA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27032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5FB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C08DE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49A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3804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714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B7244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0AB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2738"/>
    <w:rsid w:val="00DF347A"/>
    <w:rsid w:val="00DF4859"/>
    <w:rsid w:val="00E007C4"/>
    <w:rsid w:val="00E00985"/>
    <w:rsid w:val="00E0110E"/>
    <w:rsid w:val="00E017E7"/>
    <w:rsid w:val="00E02B15"/>
    <w:rsid w:val="00E0418F"/>
    <w:rsid w:val="00E051F1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0A4E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4202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7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16</cp:revision>
  <cp:lastPrinted>2024-04-03T07:11:00Z</cp:lastPrinted>
  <dcterms:created xsi:type="dcterms:W3CDTF">2015-05-20T06:33:00Z</dcterms:created>
  <dcterms:modified xsi:type="dcterms:W3CDTF">2024-04-04T06:50:00Z</dcterms:modified>
</cp:coreProperties>
</file>